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96C2" w14:textId="77777777" w:rsidR="00883F23" w:rsidRDefault="00AD69B5" w:rsidP="001E371B">
      <w:pPr>
        <w:pStyle w:val="Title"/>
      </w:pPr>
      <w:bookmarkStart w:id="0" w:name="_Hlk106177498"/>
      <w:r w:rsidRPr="00AD69B5">
        <w:t xml:space="preserve">Request </w:t>
      </w:r>
      <w:r w:rsidRPr="001E371B">
        <w:t>for</w:t>
      </w:r>
      <w:r w:rsidRPr="00AD69B5">
        <w:t xml:space="preserve"> SRS</w:t>
      </w:r>
      <w:r w:rsidR="00C827A0">
        <w:t>:</w:t>
      </w:r>
      <w:r w:rsidRPr="00AD69B5">
        <w:t xml:space="preserve"> </w:t>
      </w:r>
    </w:p>
    <w:p w14:paraId="72F62CA8" w14:textId="18419E67" w:rsidR="00AD69B5" w:rsidRPr="00AD69B5" w:rsidRDefault="00C827A0" w:rsidP="001E371B">
      <w:pPr>
        <w:pStyle w:val="Title"/>
      </w:pPr>
      <w:r>
        <w:t>File Transfer Between Projects</w:t>
      </w:r>
    </w:p>
    <w:p w14:paraId="507510A7" w14:textId="599B4916" w:rsidR="007C6C7A" w:rsidRPr="00AE4B7E" w:rsidRDefault="00E54601" w:rsidP="001E371B">
      <w:pPr>
        <w:pStyle w:val="Heading1"/>
      </w:pPr>
      <w:r>
        <w:t>Work Instructions</w:t>
      </w:r>
    </w:p>
    <w:p w14:paraId="51F64F08" w14:textId="3728F471" w:rsidR="007413C3" w:rsidRDefault="007C6C7A" w:rsidP="00F41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1. </w:t>
      </w:r>
      <w:r w:rsidR="0003742E" w:rsidRPr="004D4432">
        <w:t>Review</w:t>
      </w:r>
      <w:r w:rsidR="0003742E">
        <w:t xml:space="preserve"> the files for transfer to make sure that they are permitted for </w:t>
      </w:r>
      <w:r w:rsidR="00143072">
        <w:t xml:space="preserve">both of </w:t>
      </w:r>
      <w:r w:rsidR="0003742E">
        <w:t>your project</w:t>
      </w:r>
      <w:r w:rsidR="00143072">
        <w:t>s.</w:t>
      </w:r>
      <w:r w:rsidR="0003742E">
        <w:t xml:space="preserve"> </w:t>
      </w:r>
      <w:r w:rsidR="007413C3">
        <w:t>Only elements necessary for the completion of the project should be transferred.</w:t>
      </w:r>
    </w:p>
    <w:p w14:paraId="105FEF3D" w14:textId="5440A9BA" w:rsidR="007C6C7A" w:rsidRPr="007C6C7A" w:rsidRDefault="007F169F" w:rsidP="00F41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2. </w:t>
      </w:r>
      <w:r w:rsidR="007C6C7A">
        <w:t>P</w:t>
      </w:r>
      <w:r w:rsidR="007C6C7A" w:rsidRPr="007C6C7A">
        <w:t xml:space="preserve">lace the file(s) that you are </w:t>
      </w:r>
      <w:r w:rsidR="007C6C7A" w:rsidRPr="00F4112F">
        <w:t>submitting</w:t>
      </w:r>
      <w:r w:rsidR="007C6C7A" w:rsidRPr="007C6C7A">
        <w:t xml:space="preserve"> for transfer in </w:t>
      </w:r>
      <w:r w:rsidR="00AE4E45">
        <w:t>a</w:t>
      </w:r>
      <w:r>
        <w:t>n appropriately named</w:t>
      </w:r>
      <w:r w:rsidR="00AE4E45">
        <w:t xml:space="preserve"> folder in </w:t>
      </w:r>
      <w:r w:rsidR="007C6C7A" w:rsidRPr="007C6C7A">
        <w:t>the ‘Ready for Checking’ folder within your project area.</w:t>
      </w:r>
      <w:r w:rsidR="00AE4E45">
        <w:t xml:space="preserve"> </w:t>
      </w:r>
    </w:p>
    <w:p w14:paraId="5645C125" w14:textId="70B0D5C1" w:rsidR="007C6C7A" w:rsidRDefault="007F169F" w:rsidP="00F41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3</w:t>
      </w:r>
      <w:r w:rsidR="007C6C7A">
        <w:t xml:space="preserve">. </w:t>
      </w:r>
      <w:r w:rsidR="002D0205" w:rsidRPr="007C6C7A">
        <w:t xml:space="preserve">Complete </w:t>
      </w:r>
      <w:r w:rsidR="002D0205">
        <w:t xml:space="preserve">all relevant sections of </w:t>
      </w:r>
      <w:r w:rsidR="002D0205" w:rsidRPr="001E371B">
        <w:t>this form and return it to</w:t>
      </w:r>
      <w:r w:rsidR="006109DF" w:rsidRPr="001E371B">
        <w:t xml:space="preserve"> </w:t>
      </w:r>
      <w:hyperlink r:id="rId11" w:history="1">
        <w:r w:rsidR="002D0205" w:rsidRPr="001E371B">
          <w:rPr>
            <w:rStyle w:val="Hyperlink"/>
            <w:szCs w:val="24"/>
          </w:rPr>
          <w:t>SRS.Customer.Support@ons.gov.uk</w:t>
        </w:r>
      </w:hyperlink>
      <w:r w:rsidR="007C6C7A" w:rsidRPr="001E371B">
        <w:t xml:space="preserve"> to</w:t>
      </w:r>
      <w:r w:rsidR="007C6C7A" w:rsidRPr="007C6C7A">
        <w:t xml:space="preserve"> request the transfer</w:t>
      </w:r>
      <w:r w:rsidR="00AE4E45">
        <w:t xml:space="preserve">. </w:t>
      </w:r>
      <w:bookmarkStart w:id="1" w:name="_Hlk106184185"/>
      <w:r w:rsidR="00AE4E45">
        <w:t xml:space="preserve">Be sure to </w:t>
      </w:r>
      <w:r w:rsidR="007C6C7A" w:rsidRPr="007C6C7A">
        <w:t>state clearly that this is a transfer request.</w:t>
      </w:r>
      <w:bookmarkEnd w:id="0"/>
      <w:bookmarkEnd w:id="1"/>
    </w:p>
    <w:p w14:paraId="15C98E46" w14:textId="64BC949A" w:rsidR="00BD4578" w:rsidRPr="00295778" w:rsidRDefault="00BD4578" w:rsidP="00F41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Hyperlink"/>
          <w:b/>
          <w:bCs/>
          <w:color w:val="auto"/>
          <w:szCs w:val="24"/>
          <w:u w:val="none"/>
        </w:rPr>
      </w:pPr>
      <w:r w:rsidRPr="00295778">
        <w:t>NOTE - your files will not be transferred unless accompanied by a properly completed copy of this form.</w:t>
      </w:r>
    </w:p>
    <w:p w14:paraId="52150921" w14:textId="77777777" w:rsidR="00B30BDC" w:rsidRPr="00A40E43" w:rsidRDefault="00B30BDC" w:rsidP="00F4112F"/>
    <w:p w14:paraId="5EB8AA63" w14:textId="618D2AA8" w:rsidR="001F508F" w:rsidRPr="00AE4B7E" w:rsidRDefault="00E54601" w:rsidP="001E371B">
      <w:pPr>
        <w:pStyle w:val="Heading1"/>
      </w:pPr>
      <w:r>
        <w:t>Section</w:t>
      </w:r>
      <w:r w:rsidR="006E5AE7">
        <w:t xml:space="preserve"> 1 – </w:t>
      </w:r>
      <w:r w:rsidR="00A40E43">
        <w:t xml:space="preserve">Researcher </w:t>
      </w:r>
      <w:r w:rsidR="00641259">
        <w:t xml:space="preserve">&amp; project </w:t>
      </w:r>
      <w:r w:rsidR="00A40E43">
        <w:t>details</w:t>
      </w:r>
    </w:p>
    <w:p w14:paraId="69CC9177" w14:textId="25D26E22" w:rsidR="003F32BC" w:rsidRPr="001119EF" w:rsidRDefault="003F32BC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119EF">
        <w:t xml:space="preserve">1.1 </w:t>
      </w:r>
      <w:r w:rsidR="00E9408D" w:rsidRPr="001119EF">
        <w:t xml:space="preserve">Enter your details. </w:t>
      </w:r>
    </w:p>
    <w:p w14:paraId="14D7DE27" w14:textId="6C5D88C7" w:rsidR="00745781" w:rsidRPr="001119EF" w:rsidRDefault="00745781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119EF">
        <w:rPr>
          <w:noProof/>
        </w:rPr>
        <mc:AlternateContent>
          <mc:Choice Requires="wps">
            <w:drawing>
              <wp:inline distT="0" distB="0" distL="0" distR="0" wp14:anchorId="5B552C1C" wp14:editId="7D50CABA">
                <wp:extent cx="6602095" cy="665018"/>
                <wp:effectExtent l="0" t="0" r="27305" b="1651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9930" w14:textId="77777777" w:rsidR="00745781" w:rsidRDefault="00745781" w:rsidP="00F4112F">
                            <w:r>
                              <w:t xml:space="preserve">Name: </w:t>
                            </w:r>
                          </w:p>
                          <w:p w14:paraId="069FB423" w14:textId="77777777" w:rsidR="00745781" w:rsidRDefault="00745781" w:rsidP="00F4112F">
                            <w:r>
                              <w:t>Email:</w:t>
                            </w:r>
                          </w:p>
                          <w:p w14:paraId="37CE5332" w14:textId="77777777" w:rsidR="00745781" w:rsidRDefault="00745781" w:rsidP="00F4112F">
                            <w:r>
                              <w:t xml:space="preserve">Phone number: </w:t>
                            </w:r>
                          </w:p>
                          <w:p w14:paraId="015A6CA6" w14:textId="5C120518" w:rsidR="00745781" w:rsidRPr="002D0205" w:rsidRDefault="005323EB" w:rsidP="00F4112F">
                            <w:r>
                              <w:t>Source</w:t>
                            </w:r>
                            <w:r w:rsidR="00F65910">
                              <w:t xml:space="preserve"> </w:t>
                            </w:r>
                            <w:r w:rsidR="00745781" w:rsidRPr="002D0205">
                              <w:t>project number:</w:t>
                            </w:r>
                          </w:p>
                          <w:p w14:paraId="77755C29" w14:textId="1471BA4A" w:rsidR="00745781" w:rsidRDefault="005323EB" w:rsidP="00F4112F">
                            <w:r>
                              <w:t xml:space="preserve">Destination </w:t>
                            </w:r>
                            <w:r w:rsidR="00745781" w:rsidRPr="002D0205">
                              <w:t>projec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552C1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">
                <v:textbox style="mso-fit-shape-to-text:t">
                  <w:txbxContent>
                    <w:p w14:paraId="61369930" w14:textId="77777777" w:rsidR="00745781" w:rsidRDefault="00745781" w:rsidP="00F4112F">
                      <w:r>
                        <w:t xml:space="preserve">Name: </w:t>
                      </w:r>
                    </w:p>
                    <w:p w14:paraId="069FB423" w14:textId="77777777" w:rsidR="00745781" w:rsidRDefault="00745781" w:rsidP="00F4112F">
                      <w:r>
                        <w:t>Email:</w:t>
                      </w:r>
                    </w:p>
                    <w:p w14:paraId="37CE5332" w14:textId="77777777" w:rsidR="00745781" w:rsidRDefault="00745781" w:rsidP="00F4112F">
                      <w:r>
                        <w:t xml:space="preserve">Phone number: </w:t>
                      </w:r>
                    </w:p>
                    <w:p w14:paraId="015A6CA6" w14:textId="5C120518" w:rsidR="00745781" w:rsidRPr="002D0205" w:rsidRDefault="005323EB" w:rsidP="00F4112F">
                      <w:r>
                        <w:t>Source</w:t>
                      </w:r>
                      <w:r w:rsidR="00F65910">
                        <w:t xml:space="preserve"> </w:t>
                      </w:r>
                      <w:r w:rsidR="00745781" w:rsidRPr="002D0205">
                        <w:t>project number:</w:t>
                      </w:r>
                    </w:p>
                    <w:p w14:paraId="77755C29" w14:textId="1471BA4A" w:rsidR="00745781" w:rsidRDefault="005323EB" w:rsidP="00F4112F">
                      <w:r>
                        <w:t xml:space="preserve">Destination </w:t>
                      </w:r>
                      <w:r w:rsidR="00745781" w:rsidRPr="002D0205">
                        <w:t>project numb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B73D2" w14:textId="4883D2C7" w:rsidR="003A7CD5" w:rsidRPr="001119EF" w:rsidRDefault="003A7CD5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2" w:name="_Hlk106191249"/>
    </w:p>
    <w:p w14:paraId="45C49CD5" w14:textId="41111ED9" w:rsidR="00811C52" w:rsidRPr="001119EF" w:rsidRDefault="00B30BDC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119EF">
        <w:t>1.</w:t>
      </w:r>
      <w:r w:rsidR="002D0205" w:rsidRPr="001119EF">
        <w:t>2</w:t>
      </w:r>
      <w:r w:rsidRPr="001119EF">
        <w:t xml:space="preserve"> </w:t>
      </w:r>
      <w:r w:rsidR="00811C52" w:rsidRPr="001119EF">
        <w:t>Please confirm</w:t>
      </w:r>
      <w:r w:rsidR="00745781" w:rsidRPr="001119EF">
        <w:t xml:space="preserve"> whether</w:t>
      </w:r>
      <w:r w:rsidR="00811C52" w:rsidRPr="001119EF">
        <w:t>.</w:t>
      </w:r>
      <w:r w:rsidR="003A7CD5" w:rsidRPr="001119EF">
        <w:t>...</w:t>
      </w:r>
    </w:p>
    <w:p w14:paraId="5FC5E030" w14:textId="28686868" w:rsidR="00B30BDC" w:rsidRDefault="00B54EC1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16927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BD7957">
        <w:t xml:space="preserve"> </w:t>
      </w:r>
      <w:r w:rsidR="00811C52" w:rsidRPr="00BD7957">
        <w:t>‘</w:t>
      </w:r>
      <w:r w:rsidR="00B30BDC" w:rsidRPr="00BD7957">
        <w:t>I</w:t>
      </w:r>
      <w:r w:rsidR="00164DCA" w:rsidRPr="00BD7957">
        <w:t xml:space="preserve"> (the </w:t>
      </w:r>
      <w:r w:rsidR="006952B2" w:rsidRPr="001119EF">
        <w:t>requester</w:t>
      </w:r>
      <w:r w:rsidR="00164DCA" w:rsidRPr="001119EF">
        <w:t>)</w:t>
      </w:r>
      <w:r w:rsidR="00B30BDC" w:rsidRPr="001119EF">
        <w:t xml:space="preserve"> am a </w:t>
      </w:r>
      <w:r w:rsidR="002D0205" w:rsidRPr="001119EF">
        <w:t xml:space="preserve">named </w:t>
      </w:r>
      <w:r w:rsidR="00B30BDC" w:rsidRPr="001119EF">
        <w:t xml:space="preserve">researcher </w:t>
      </w:r>
      <w:r w:rsidR="002D0205" w:rsidRPr="001119EF">
        <w:t xml:space="preserve">on both the </w:t>
      </w:r>
      <w:r w:rsidR="006952B2" w:rsidRPr="001119EF">
        <w:t xml:space="preserve">source </w:t>
      </w:r>
      <w:r w:rsidR="002D0205" w:rsidRPr="001119EF">
        <w:t xml:space="preserve">and </w:t>
      </w:r>
      <w:r w:rsidR="006952B2" w:rsidRPr="001119EF">
        <w:t xml:space="preserve">destination </w:t>
      </w:r>
      <w:r w:rsidR="00B30BDC" w:rsidRPr="001119EF">
        <w:t>project</w:t>
      </w:r>
      <w:r w:rsidR="002D0205" w:rsidRPr="001119EF">
        <w:t>s</w:t>
      </w:r>
      <w:r w:rsidR="00811C52" w:rsidRPr="001119EF">
        <w:t>’</w:t>
      </w:r>
    </w:p>
    <w:p w14:paraId="487A2FD4" w14:textId="77777777" w:rsidR="00C26220" w:rsidRPr="001119EF" w:rsidRDefault="00C26220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bookmarkEnd w:id="2"/>
    <w:p w14:paraId="0BF4809F" w14:textId="7525E030" w:rsidR="002D0205" w:rsidRPr="001119EF" w:rsidRDefault="002D0205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119EF">
        <w:lastRenderedPageBreak/>
        <w:t xml:space="preserve">1.3 If you </w:t>
      </w:r>
      <w:r w:rsidR="003A7CD5" w:rsidRPr="001119EF">
        <w:t xml:space="preserve">are a named researcher on </w:t>
      </w:r>
      <w:r w:rsidR="00745781" w:rsidRPr="001119EF">
        <w:rPr>
          <w:u w:val="single"/>
        </w:rPr>
        <w:t>ONLY ONE</w:t>
      </w:r>
      <w:r w:rsidR="003A7CD5" w:rsidRPr="001119EF">
        <w:t xml:space="preserve"> </w:t>
      </w:r>
      <w:r w:rsidRPr="001119EF">
        <w:t>of the projects, please state which one, and provide details of the Lead Researcher of the other project as we will require their permission to proceed.</w:t>
      </w:r>
    </w:p>
    <w:p w14:paraId="2AB25E98" w14:textId="17EE0C69" w:rsidR="002D0205" w:rsidRPr="002D0205" w:rsidRDefault="002D0205" w:rsidP="007810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225ED8D9" wp14:editId="2BB1BD9C">
                <wp:extent cx="6602095" cy="665018"/>
                <wp:effectExtent l="0" t="0" r="27305" b="1651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0F22" w14:textId="757A0B00" w:rsidR="00295778" w:rsidRDefault="00295778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ED8D9" id="Text Box 19" o:spid="_x0000_s1027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BUGMDfJQIAAE0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6D920F22" w14:textId="757A0B00" w:rsidR="00295778" w:rsidRDefault="00295778" w:rsidP="00F4112F"/>
                  </w:txbxContent>
                </v:textbox>
                <w10:anchorlock/>
              </v:shape>
            </w:pict>
          </mc:Fallback>
        </mc:AlternateContent>
      </w:r>
    </w:p>
    <w:p w14:paraId="6CAE5141" w14:textId="49AA69BE" w:rsidR="00B30BDC" w:rsidRDefault="00B30BDC" w:rsidP="00F4112F">
      <w:pPr>
        <w:rPr>
          <w:noProof/>
        </w:rPr>
      </w:pPr>
    </w:p>
    <w:p w14:paraId="480D4308" w14:textId="365FB3B2" w:rsidR="001F508F" w:rsidRPr="00AE4B7E" w:rsidRDefault="00E54601" w:rsidP="001E371B">
      <w:pPr>
        <w:pStyle w:val="Heading1"/>
        <w:rPr>
          <w:noProof/>
        </w:rPr>
      </w:pPr>
      <w:r>
        <w:t xml:space="preserve">Section </w:t>
      </w:r>
      <w:r w:rsidR="002961F4">
        <w:rPr>
          <w:noProof/>
        </w:rPr>
        <w:t>2</w:t>
      </w:r>
      <w:r w:rsidR="00E07056">
        <w:rPr>
          <w:noProof/>
        </w:rPr>
        <w:t xml:space="preserve"> – </w:t>
      </w:r>
      <w:r w:rsidR="00A40E43">
        <w:rPr>
          <w:noProof/>
        </w:rPr>
        <w:t xml:space="preserve">Describe </w:t>
      </w:r>
      <w:r w:rsidR="00BD4578">
        <w:rPr>
          <w:noProof/>
        </w:rPr>
        <w:t>transfer</w:t>
      </w:r>
      <w:r w:rsidR="00E07056">
        <w:rPr>
          <w:noProof/>
        </w:rPr>
        <w:t xml:space="preserve"> content</w:t>
      </w:r>
    </w:p>
    <w:p w14:paraId="4D40F449" w14:textId="577ED1AC" w:rsidR="000D2C5B" w:rsidRDefault="000D2C5B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2.1 </w:t>
      </w:r>
      <w:r w:rsidR="00AA2C13">
        <w:t xml:space="preserve">Please name the folder in </w:t>
      </w:r>
      <w:r w:rsidR="00AA2C13" w:rsidRPr="00AA2C13">
        <w:t xml:space="preserve">‘Ready for Checking’ </w:t>
      </w:r>
      <w:r w:rsidR="00237D9D">
        <w:t>which contains your files for transfer.</w:t>
      </w:r>
    </w:p>
    <w:p w14:paraId="373E90EC" w14:textId="22E70BBB" w:rsidR="00237D9D" w:rsidRDefault="00237D9D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0ECE3E3F" wp14:editId="1936BDB2">
                <wp:extent cx="6602095" cy="665018"/>
                <wp:effectExtent l="0" t="0" r="27305" b="165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06D3" w14:textId="77777777" w:rsidR="00237D9D" w:rsidRDefault="00237D9D" w:rsidP="00237D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E3E3F" id="Text Box 4" o:spid="_x0000_s1028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">
                <v:textbox style="mso-fit-shape-to-text:t">
                  <w:txbxContent>
                    <w:p w14:paraId="7C4C06D3" w14:textId="77777777" w:rsidR="00237D9D" w:rsidRDefault="00237D9D" w:rsidP="00237D9D"/>
                  </w:txbxContent>
                </v:textbox>
                <w10:anchorlock/>
              </v:shape>
            </w:pict>
          </mc:Fallback>
        </mc:AlternateContent>
      </w:r>
    </w:p>
    <w:p w14:paraId="14B9DCD4" w14:textId="77777777" w:rsidR="00237D9D" w:rsidRDefault="00237D9D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2E99FF8F" w14:textId="384B0727" w:rsidR="00832762" w:rsidRPr="001119EF" w:rsidRDefault="002961F4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119EF">
        <w:t>2</w:t>
      </w:r>
      <w:r w:rsidR="00E07056" w:rsidRPr="001119EF">
        <w:t>.</w:t>
      </w:r>
      <w:r w:rsidR="000D2C5B">
        <w:t>2</w:t>
      </w:r>
      <w:r w:rsidR="00E07056" w:rsidRPr="001119EF">
        <w:t xml:space="preserve"> </w:t>
      </w:r>
      <w:r w:rsidR="00E9408D" w:rsidRPr="001119EF">
        <w:t>W</w:t>
      </w:r>
      <w:r w:rsidR="00832762" w:rsidRPr="001119EF">
        <w:t>hich of the following</w:t>
      </w:r>
      <w:r w:rsidR="003F32BC" w:rsidRPr="001119EF">
        <w:t xml:space="preserve"> </w:t>
      </w:r>
      <w:r w:rsidR="00E9408D" w:rsidRPr="001119EF">
        <w:t xml:space="preserve">do </w:t>
      </w:r>
      <w:r w:rsidR="00832762" w:rsidRPr="001119EF">
        <w:t xml:space="preserve">you </w:t>
      </w:r>
      <w:r w:rsidR="00E9408D" w:rsidRPr="001119EF">
        <w:t xml:space="preserve">want to </w:t>
      </w:r>
      <w:r w:rsidR="00B30BDC" w:rsidRPr="001119EF">
        <w:t xml:space="preserve">transfer from </w:t>
      </w:r>
      <w:r w:rsidR="005D470E" w:rsidRPr="001119EF">
        <w:t>the source</w:t>
      </w:r>
      <w:r w:rsidR="00B30BDC" w:rsidRPr="001119EF">
        <w:t xml:space="preserve"> </w:t>
      </w:r>
      <w:r w:rsidR="005D470E" w:rsidRPr="001119EF">
        <w:t xml:space="preserve">project </w:t>
      </w:r>
      <w:r w:rsidR="00B30BDC" w:rsidRPr="001119EF">
        <w:t xml:space="preserve">to </w:t>
      </w:r>
      <w:r w:rsidR="005D470E" w:rsidRPr="001119EF">
        <w:t>the destination project</w:t>
      </w:r>
      <w:r w:rsidR="00E9408D" w:rsidRPr="001119EF">
        <w:t>?</w:t>
      </w:r>
      <w:r w:rsidR="00164DCA" w:rsidRPr="001119EF">
        <w:t xml:space="preserve"> Select all that apply.</w:t>
      </w:r>
    </w:p>
    <w:bookmarkStart w:id="3" w:name="_Hlk106177965"/>
    <w:p w14:paraId="7656B499" w14:textId="239632E2" w:rsidR="009817DD" w:rsidRDefault="00B54EC1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179008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A024F6">
        <w:t xml:space="preserve"> </w:t>
      </w:r>
      <w:r w:rsidR="00B30BDC" w:rsidRPr="00BD7957">
        <w:t>File(s) containing data (this includes working files, previously approved outputs, and datasets you have brought into the SRS yourself)</w:t>
      </w:r>
      <w:bookmarkEnd w:id="3"/>
      <w:r w:rsidR="00326E77">
        <w:br/>
      </w:r>
      <w:sdt>
        <w:sdtPr>
          <w:rPr>
            <w:sz w:val="32"/>
            <w:szCs w:val="32"/>
          </w:rPr>
          <w:id w:val="-204983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A024F6">
        <w:t xml:space="preserve"> </w:t>
      </w:r>
      <w:r w:rsidR="006E5AE7" w:rsidRPr="00BD7957">
        <w:t>L</w:t>
      </w:r>
      <w:r w:rsidR="00832762" w:rsidRPr="00BD7957">
        <w:t>ook-up file</w:t>
      </w:r>
      <w:r w:rsidR="006E5AE7" w:rsidRPr="00BD7957">
        <w:t>(s)</w:t>
      </w:r>
      <w:r w:rsidR="00326E77">
        <w:br/>
      </w:r>
      <w:sdt>
        <w:sdtPr>
          <w:rPr>
            <w:sz w:val="32"/>
            <w:szCs w:val="32"/>
          </w:rPr>
          <w:id w:val="8471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A024F6">
        <w:t xml:space="preserve"> </w:t>
      </w:r>
      <w:r w:rsidR="00832762" w:rsidRPr="00BD7957">
        <w:t>Code</w:t>
      </w:r>
      <w:r w:rsidR="00745781" w:rsidRPr="00BD7957">
        <w:t xml:space="preserve"> file(s)</w:t>
      </w:r>
      <w:r w:rsidR="00326E77">
        <w:br/>
      </w:r>
      <w:sdt>
        <w:sdtPr>
          <w:rPr>
            <w:sz w:val="32"/>
            <w:szCs w:val="32"/>
          </w:rPr>
          <w:id w:val="53177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A024F6">
        <w:t xml:space="preserve"> </w:t>
      </w:r>
      <w:r w:rsidR="003E7880" w:rsidRPr="00BD7957">
        <w:t>Computing package add-on</w:t>
      </w:r>
      <w:r w:rsidR="006E5AE7" w:rsidRPr="00BD7957">
        <w:t>(s)</w:t>
      </w:r>
      <w:r w:rsidR="00326E77">
        <w:br/>
      </w:r>
      <w:sdt>
        <w:sdtPr>
          <w:rPr>
            <w:sz w:val="32"/>
            <w:szCs w:val="32"/>
          </w:rPr>
          <w:id w:val="-15764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7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E77" w:rsidRPr="00A024F6">
        <w:t xml:space="preserve"> </w:t>
      </w:r>
      <w:r w:rsidR="009817DD" w:rsidRPr="00BD7957">
        <w:t>Other</w:t>
      </w:r>
      <w:r w:rsidR="006E5AE7" w:rsidRPr="00BD7957">
        <w:t xml:space="preserve"> </w:t>
      </w:r>
      <w:r w:rsidR="007952D2" w:rsidRPr="00BD7957">
        <w:t>(d</w:t>
      </w:r>
      <w:r w:rsidR="006E5AE7" w:rsidRPr="00BD7957">
        <w:t>escribe</w:t>
      </w:r>
      <w:r w:rsidR="006E5AE7">
        <w:t xml:space="preserve"> in box below</w:t>
      </w:r>
      <w:r w:rsidR="007952D2">
        <w:t>)</w:t>
      </w:r>
    </w:p>
    <w:p w14:paraId="322D0EB4" w14:textId="245BC73E" w:rsidR="002A343B" w:rsidRPr="00164DCA" w:rsidRDefault="002A343B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0CB518D6" wp14:editId="1A8677FA">
                <wp:extent cx="6602095" cy="665018"/>
                <wp:effectExtent l="0" t="0" r="2730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CE42" w14:textId="77777777" w:rsidR="002A343B" w:rsidRDefault="002A343B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518D6" id="Text Box 2" o:spid="_x0000_s1029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CQbC3fJQIAAEs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0599CE42" w14:textId="77777777" w:rsidR="002A343B" w:rsidRDefault="002A343B" w:rsidP="00F4112F"/>
                  </w:txbxContent>
                </v:textbox>
                <w10:anchorlock/>
              </v:shape>
            </w:pict>
          </mc:Fallback>
        </mc:AlternateContent>
      </w:r>
    </w:p>
    <w:p w14:paraId="6BBBB1A0" w14:textId="2CF76B8D" w:rsidR="002961F4" w:rsidRDefault="002961F4" w:rsidP="00F4112F"/>
    <w:p w14:paraId="2AE5C84E" w14:textId="4C422822" w:rsidR="00462344" w:rsidRDefault="00462344" w:rsidP="00F4112F"/>
    <w:p w14:paraId="210A8B5A" w14:textId="77777777" w:rsidR="00462344" w:rsidRPr="00A40E43" w:rsidRDefault="00462344" w:rsidP="00F4112F"/>
    <w:p w14:paraId="1A9A4934" w14:textId="38BC214A" w:rsidR="002961F4" w:rsidRPr="00AE4B7E" w:rsidRDefault="00E54601" w:rsidP="001E371B">
      <w:pPr>
        <w:pStyle w:val="Heading1"/>
      </w:pPr>
      <w:bookmarkStart w:id="4" w:name="_Hlk106178497"/>
      <w:r>
        <w:lastRenderedPageBreak/>
        <w:t xml:space="preserve">Section </w:t>
      </w:r>
      <w:r w:rsidR="002961F4">
        <w:t>3 – Declarations</w:t>
      </w:r>
    </w:p>
    <w:p w14:paraId="2BF70FF5" w14:textId="3A429A45" w:rsidR="002961F4" w:rsidRPr="001119EF" w:rsidRDefault="002961F4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5" w:name="_Hlk106272109"/>
      <w:r w:rsidRPr="001119EF">
        <w:t xml:space="preserve">3.1 Please select </w:t>
      </w:r>
      <w:r w:rsidRPr="001119EF">
        <w:rPr>
          <w:u w:val="single"/>
        </w:rPr>
        <w:t>ONE</w:t>
      </w:r>
      <w:r w:rsidRPr="001119EF">
        <w:t xml:space="preserve"> of the following options that apply to your request.</w:t>
      </w:r>
    </w:p>
    <w:p w14:paraId="69C3E347" w14:textId="6CA398CD" w:rsidR="000B4A36" w:rsidRPr="00BD7957" w:rsidRDefault="000B4A36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46718D">
        <w:t xml:space="preserve">If </w:t>
      </w:r>
      <w:r w:rsidRPr="00BD7957">
        <w:rPr>
          <w:u w:val="single"/>
        </w:rPr>
        <w:t>NONE</w:t>
      </w:r>
      <w:r w:rsidRPr="00BD7957">
        <w:t xml:space="preserve"> of the files to be transferred contain data, please confirm that:</w:t>
      </w:r>
      <w:r w:rsidR="003612DA">
        <w:br/>
      </w:r>
      <w:sdt>
        <w:sdtPr>
          <w:rPr>
            <w:sz w:val="32"/>
            <w:szCs w:val="32"/>
          </w:rPr>
          <w:id w:val="-747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E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12DA">
        <w:t xml:space="preserve"> </w:t>
      </w:r>
      <w:r w:rsidR="00BD7957">
        <w:t>‘</w:t>
      </w:r>
      <w:bookmarkStart w:id="6" w:name="_Hlk106272235"/>
      <w:r w:rsidR="00BD7957">
        <w:t xml:space="preserve">The files do not contain any data and I do not need approval to add them to the </w:t>
      </w:r>
      <w:r w:rsidR="00583DD2">
        <w:t>destination</w:t>
      </w:r>
      <w:r w:rsidR="00BD7957">
        <w:t xml:space="preserve"> project</w:t>
      </w:r>
      <w:bookmarkEnd w:id="6"/>
      <w:r w:rsidR="00BD7957">
        <w:t>.’</w:t>
      </w:r>
      <w:r w:rsidR="00295778" w:rsidRPr="00BD7957">
        <w:br/>
      </w:r>
      <w:r w:rsidR="00555305">
        <w:t>[</w:t>
      </w:r>
      <w:r w:rsidR="00555305" w:rsidRPr="00A80CC1">
        <w:rPr>
          <w:i/>
          <w:iCs/>
        </w:rPr>
        <w:t>if this option is selected, move onto Section</w:t>
      </w:r>
      <w:r w:rsidR="00555305">
        <w:rPr>
          <w:i/>
          <w:iCs/>
        </w:rPr>
        <w:t xml:space="preserve"> 6</w:t>
      </w:r>
      <w:r w:rsidR="00555305">
        <w:t>]</w:t>
      </w:r>
    </w:p>
    <w:p w14:paraId="03E46C54" w14:textId="77777777" w:rsidR="000B4A36" w:rsidRPr="00BD7957" w:rsidRDefault="000B4A36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5A2019D" w14:textId="1AABDCBB" w:rsidR="002961F4" w:rsidRPr="00295778" w:rsidRDefault="002961F4" w:rsidP="003612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BD7957">
        <w:t xml:space="preserve">If </w:t>
      </w:r>
      <w:r w:rsidRPr="00BD7957">
        <w:rPr>
          <w:u w:val="single"/>
        </w:rPr>
        <w:t>ANY</w:t>
      </w:r>
      <w:r w:rsidRPr="00BD7957">
        <w:t xml:space="preserve"> of files to be transferred contain data, please confirm that:</w:t>
      </w:r>
      <w:r w:rsidR="003C1E8B">
        <w:br/>
      </w:r>
      <w:sdt>
        <w:sdtPr>
          <w:rPr>
            <w:sz w:val="32"/>
            <w:szCs w:val="32"/>
          </w:rPr>
          <w:id w:val="1634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2D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12DA" w:rsidRPr="00BD7957">
        <w:t xml:space="preserve"> </w:t>
      </w:r>
      <w:r w:rsidRPr="00BD7957">
        <w:t>‘I understand that I have responsibility for the deletion of this data at the end of my project.’</w:t>
      </w:r>
      <w:r w:rsidR="000B4A36" w:rsidRPr="00BD7957">
        <w:t xml:space="preserve"> </w:t>
      </w:r>
      <w:r w:rsidR="003C1E8B">
        <w:br/>
        <w:t>[</w:t>
      </w:r>
      <w:r w:rsidR="003C1E8B" w:rsidRPr="00A80CC1">
        <w:rPr>
          <w:i/>
          <w:iCs/>
        </w:rPr>
        <w:t>if this option is selected, move onto Section 4</w:t>
      </w:r>
      <w:r w:rsidR="003C1E8B">
        <w:t>]</w:t>
      </w:r>
    </w:p>
    <w:bookmarkEnd w:id="4"/>
    <w:bookmarkEnd w:id="5"/>
    <w:p w14:paraId="4A2D4623" w14:textId="77777777" w:rsidR="00164DCA" w:rsidRDefault="00164DCA" w:rsidP="00F4112F"/>
    <w:p w14:paraId="6A11AD2E" w14:textId="0FB30233" w:rsidR="001F508F" w:rsidRPr="00AE4B7E" w:rsidRDefault="00E54601" w:rsidP="001E371B">
      <w:pPr>
        <w:pStyle w:val="Heading1"/>
      </w:pPr>
      <w:r>
        <w:t xml:space="preserve">Section </w:t>
      </w:r>
      <w:r w:rsidR="00641259">
        <w:t>4</w:t>
      </w:r>
      <w:r w:rsidR="00E07056">
        <w:t xml:space="preserve"> </w:t>
      </w:r>
      <w:r w:rsidR="00B30BDC">
        <w:t xml:space="preserve">– Transferring data </w:t>
      </w:r>
    </w:p>
    <w:p w14:paraId="320BC46A" w14:textId="37ACFE64" w:rsidR="00B30BDC" w:rsidRPr="001E371B" w:rsidRDefault="001F7810" w:rsidP="00583DD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FF0000"/>
        </w:rPr>
      </w:pPr>
      <w:bookmarkStart w:id="7" w:name="_Hlk106178760"/>
      <w:r w:rsidRPr="001E371B">
        <w:rPr>
          <w:color w:val="FF0000"/>
        </w:rPr>
        <w:t xml:space="preserve">ONLY </w:t>
      </w:r>
      <w:r w:rsidR="00B30BDC" w:rsidRPr="001E371B">
        <w:rPr>
          <w:color w:val="FF0000"/>
        </w:rPr>
        <w:t xml:space="preserve">COMPLETE </w:t>
      </w:r>
      <w:r w:rsidRPr="001E371B">
        <w:rPr>
          <w:color w:val="FF0000"/>
        </w:rPr>
        <w:t xml:space="preserve">THIS SECTION </w:t>
      </w:r>
      <w:r w:rsidR="00B30BDC" w:rsidRPr="001E371B">
        <w:rPr>
          <w:color w:val="FF0000"/>
        </w:rPr>
        <w:t>IF</w:t>
      </w:r>
      <w:r w:rsidR="00583DD2" w:rsidRPr="001E371B">
        <w:rPr>
          <w:color w:val="FF0000"/>
        </w:rPr>
        <w:t xml:space="preserve"> </w:t>
      </w:r>
      <w:r w:rsidR="008057BB" w:rsidRPr="001E371B">
        <w:rPr>
          <w:color w:val="FF0000"/>
        </w:rPr>
        <w:t>T</w:t>
      </w:r>
      <w:r w:rsidR="00B30BDC" w:rsidRPr="001E371B">
        <w:rPr>
          <w:color w:val="FF0000"/>
        </w:rPr>
        <w:t>RANSFERING FILES CONTAINING DATA</w:t>
      </w:r>
    </w:p>
    <w:p w14:paraId="59292D44" w14:textId="2271ECBB" w:rsidR="0005730F" w:rsidRPr="001E371B" w:rsidRDefault="0005730F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8" w:name="_Hlk106272325"/>
      <w:bookmarkStart w:id="9" w:name="_Hlk106178874"/>
      <w:bookmarkEnd w:id="7"/>
      <w:r w:rsidRPr="001E371B">
        <w:t xml:space="preserve">Data can only be </w:t>
      </w:r>
      <w:r w:rsidR="00C50D60" w:rsidRPr="001E371B">
        <w:t>added</w:t>
      </w:r>
      <w:r w:rsidRPr="001E371B">
        <w:t xml:space="preserve"> </w:t>
      </w:r>
      <w:r w:rsidR="00C50D60" w:rsidRPr="001E371B">
        <w:t xml:space="preserve">to </w:t>
      </w:r>
      <w:r w:rsidRPr="001E371B">
        <w:t xml:space="preserve">the </w:t>
      </w:r>
      <w:r w:rsidR="00583DD2" w:rsidRPr="001E371B">
        <w:t>destination</w:t>
      </w:r>
      <w:r w:rsidR="00295778" w:rsidRPr="001E371B">
        <w:t xml:space="preserve"> </w:t>
      </w:r>
      <w:r w:rsidRPr="001E371B">
        <w:t xml:space="preserve">project if approvals are already in place there. </w:t>
      </w:r>
      <w:bookmarkEnd w:id="8"/>
      <w:r w:rsidRPr="001E371B">
        <w:t>Approvals are needed</w:t>
      </w:r>
      <w:r w:rsidR="00C749FE" w:rsidRPr="001E371B">
        <w:t xml:space="preserve"> for all data</w:t>
      </w:r>
      <w:r w:rsidRPr="001E371B">
        <w:t xml:space="preserve">. This includes publicly available data, working files, previously approved outputs, and external data. </w:t>
      </w:r>
    </w:p>
    <w:p w14:paraId="20B0E25D" w14:textId="77777777" w:rsidR="00295778" w:rsidRPr="001E371B" w:rsidRDefault="00295778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bookmarkEnd w:id="9"/>
    <w:p w14:paraId="65596C9F" w14:textId="77777777" w:rsidR="00B67180" w:rsidRPr="001E371B" w:rsidRDefault="00641259" w:rsidP="00B671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24"/>
        </w:rPr>
      </w:pPr>
      <w:r w:rsidRPr="001E371B">
        <w:t>4</w:t>
      </w:r>
      <w:r w:rsidR="00D86A99" w:rsidRPr="001E371B">
        <w:t>.</w:t>
      </w:r>
      <w:r w:rsidR="00B30BDC" w:rsidRPr="001E371B">
        <w:t>1</w:t>
      </w:r>
      <w:r w:rsidR="00E07056" w:rsidRPr="001E371B">
        <w:t xml:space="preserve"> </w:t>
      </w:r>
      <w:bookmarkStart w:id="10" w:name="_Hlk106178973"/>
      <w:r w:rsidR="00B30BDC" w:rsidRPr="001E371B">
        <w:t xml:space="preserve">Please select </w:t>
      </w:r>
      <w:r w:rsidR="00CB0145" w:rsidRPr="001E371B">
        <w:rPr>
          <w:u w:val="single"/>
        </w:rPr>
        <w:t>ONE</w:t>
      </w:r>
      <w:r w:rsidR="00B30BDC" w:rsidRPr="001E371B">
        <w:t xml:space="preserve"> of the following options that apply to your request. </w:t>
      </w:r>
      <w:r w:rsidR="00295778" w:rsidRPr="001E371B">
        <w:br/>
      </w:r>
      <w:r w:rsidR="00D4670A" w:rsidRPr="001E371B">
        <w:t>NOTE</w:t>
      </w:r>
      <w:r w:rsidR="0046718D" w:rsidRPr="001E371B">
        <w:t xml:space="preserve"> - if the files you are requesting transfer for do not </w:t>
      </w:r>
      <w:r w:rsidR="0046718D" w:rsidRPr="001E371B">
        <w:rPr>
          <w:u w:val="single"/>
        </w:rPr>
        <w:t>ALL</w:t>
      </w:r>
      <w:r w:rsidR="0046718D" w:rsidRPr="001E371B">
        <w:t xml:space="preserve"> </w:t>
      </w:r>
      <w:r w:rsidR="00B30BDC" w:rsidRPr="001E371B">
        <w:t xml:space="preserve">fit into </w:t>
      </w:r>
      <w:r w:rsidR="0046718D" w:rsidRPr="001E371B">
        <w:rPr>
          <w:u w:val="single"/>
        </w:rPr>
        <w:t>ONE</w:t>
      </w:r>
      <w:r w:rsidR="0046718D" w:rsidRPr="001E371B">
        <w:t xml:space="preserve"> </w:t>
      </w:r>
      <w:r w:rsidR="00B30BDC" w:rsidRPr="001E371B">
        <w:t xml:space="preserve">of the below categories, then </w:t>
      </w:r>
      <w:r w:rsidR="00261B63" w:rsidRPr="001E371B">
        <w:t>you must</w:t>
      </w:r>
      <w:r w:rsidR="00B30BDC" w:rsidRPr="001E371B">
        <w:t xml:space="preserve"> </w:t>
      </w:r>
      <w:r w:rsidR="00B30BDC" w:rsidRPr="001E371B">
        <w:rPr>
          <w:szCs w:val="24"/>
        </w:rPr>
        <w:t xml:space="preserve">raise </w:t>
      </w:r>
      <w:r w:rsidR="00261B63" w:rsidRPr="001E371B">
        <w:rPr>
          <w:szCs w:val="24"/>
        </w:rPr>
        <w:t xml:space="preserve">separate </w:t>
      </w:r>
      <w:r w:rsidR="00B30BDC" w:rsidRPr="001E371B">
        <w:rPr>
          <w:szCs w:val="24"/>
        </w:rPr>
        <w:t>transfer request</w:t>
      </w:r>
      <w:r w:rsidR="00261B63" w:rsidRPr="001E371B">
        <w:rPr>
          <w:szCs w:val="24"/>
        </w:rPr>
        <w:t>s</w:t>
      </w:r>
      <w:r w:rsidR="00B30BDC" w:rsidRPr="001E371B">
        <w:rPr>
          <w:szCs w:val="24"/>
        </w:rPr>
        <w:t>.</w:t>
      </w:r>
      <w:bookmarkEnd w:id="10"/>
    </w:p>
    <w:p w14:paraId="32A8E9FA" w14:textId="7315BB2F" w:rsidR="00B67180" w:rsidRPr="00A80CC1" w:rsidRDefault="00B54EC1" w:rsidP="00B671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-195377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67180" w:rsidRPr="00A024F6">
        <w:t xml:space="preserve"> ‘I have approvals in place to add this data to the </w:t>
      </w:r>
      <w:r w:rsidR="00B67180">
        <w:t xml:space="preserve">destination </w:t>
      </w:r>
      <w:r w:rsidR="00B67180" w:rsidRPr="00A024F6">
        <w:t>project and the approvals were granted via…’</w:t>
      </w:r>
      <w:r w:rsidR="00B67180">
        <w:br/>
      </w:r>
      <w:r w:rsidR="00B67180">
        <w:rPr>
          <w:sz w:val="32"/>
          <w:szCs w:val="32"/>
        </w:rPr>
        <w:t xml:space="preserve">          </w:t>
      </w:r>
      <w:sdt>
        <w:sdtPr>
          <w:rPr>
            <w:sz w:val="32"/>
            <w:szCs w:val="32"/>
          </w:rPr>
          <w:id w:val="-10580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67180" w:rsidRPr="00A024F6">
        <w:t xml:space="preserve"> ‘…the Project Application.’</w:t>
      </w:r>
      <w:r w:rsidR="00B67180">
        <w:br/>
      </w:r>
      <w:r w:rsidR="00B67180">
        <w:rPr>
          <w:sz w:val="32"/>
          <w:szCs w:val="32"/>
        </w:rPr>
        <w:t xml:space="preserve">          </w:t>
      </w:r>
      <w:sdt>
        <w:sdtPr>
          <w:rPr>
            <w:sz w:val="32"/>
            <w:szCs w:val="32"/>
          </w:rPr>
          <w:id w:val="-82158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67180" w:rsidRPr="00A024F6">
        <w:t xml:space="preserve"> ‘…an Addendum.’ </w:t>
      </w:r>
      <w:bookmarkStart w:id="11" w:name="_Hlk106179193"/>
      <w:r w:rsidR="00B67180" w:rsidRPr="00A024F6">
        <w:t>(</w:t>
      </w:r>
      <w:proofErr w:type="gramStart"/>
      <w:r w:rsidR="00B67180" w:rsidRPr="00A024F6">
        <w:t>if</w:t>
      </w:r>
      <w:proofErr w:type="gramEnd"/>
      <w:r w:rsidR="00B67180" w:rsidRPr="00A024F6">
        <w:t xml:space="preserve"> so, provide details below)</w:t>
      </w:r>
      <w:r w:rsidR="00B67180">
        <w:br/>
        <w:t xml:space="preserve">               </w:t>
      </w:r>
      <w:r w:rsidR="00B67180" w:rsidRPr="00A024F6">
        <w:rPr>
          <w:i/>
          <w:iCs/>
          <w:noProof/>
        </w:rPr>
        <mc:AlternateContent>
          <mc:Choice Requires="wps">
            <w:drawing>
              <wp:inline distT="0" distB="0" distL="0" distR="0" wp14:anchorId="4430BA3E" wp14:editId="1C65ACA0">
                <wp:extent cx="5687695" cy="665018"/>
                <wp:effectExtent l="0" t="0" r="27305" b="165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6BD4" w14:textId="77777777" w:rsidR="00B67180" w:rsidRDefault="00B67180" w:rsidP="00B67180">
                            <w:r>
                              <w:t>(</w:t>
                            </w:r>
                            <w:r w:rsidRPr="006C2BAB">
                              <w:rPr>
                                <w:i/>
                                <w:iCs/>
                              </w:rPr>
                              <w:t>e.g., ticket number, reference number, approval date etc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0BA3E" id="_x0000_s1030" type="#_x0000_t202" style="width:447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OJgIAAEs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">
                <v:textbox style="mso-fit-shape-to-text:t">
                  <w:txbxContent>
                    <w:p w14:paraId="38746BD4" w14:textId="77777777" w:rsidR="00B67180" w:rsidRDefault="00B67180" w:rsidP="00B67180">
                      <w:r>
                        <w:t>(</w:t>
                      </w:r>
                      <w:r w:rsidRPr="006C2BAB">
                        <w:rPr>
                          <w:i/>
                          <w:iCs/>
                        </w:rPr>
                        <w:t>e.g., ticket number, reference number, approval date etc.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7180">
        <w:br/>
      </w:r>
      <w:bookmarkEnd w:id="11"/>
      <w:sdt>
        <w:sdtPr>
          <w:rPr>
            <w:sz w:val="32"/>
            <w:szCs w:val="32"/>
          </w:rPr>
          <w:id w:val="-2952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67180" w:rsidRPr="00A024F6">
        <w:t xml:space="preserve"> </w:t>
      </w:r>
      <w:r w:rsidR="00B67180">
        <w:t>‘I do not yet have approval to add this data to the destination project and need to raise an addendum to request approval.’  [</w:t>
      </w:r>
      <w:r w:rsidR="00B67180" w:rsidRPr="00A80CC1">
        <w:rPr>
          <w:i/>
          <w:iCs/>
        </w:rPr>
        <w:t xml:space="preserve">if this option is selected, </w:t>
      </w:r>
      <w:r w:rsidR="00EF67A9">
        <w:rPr>
          <w:i/>
          <w:iCs/>
        </w:rPr>
        <w:t>make sure to complete</w:t>
      </w:r>
      <w:r w:rsidR="00B67180" w:rsidRPr="00A80CC1">
        <w:rPr>
          <w:i/>
          <w:iCs/>
        </w:rPr>
        <w:t xml:space="preserve"> Section 5</w:t>
      </w:r>
      <w:r w:rsidR="00B67180">
        <w:t>]</w:t>
      </w:r>
    </w:p>
    <w:p w14:paraId="32147B33" w14:textId="1524E9F9" w:rsidR="00915FE0" w:rsidRPr="001E371B" w:rsidRDefault="00915FE0" w:rsidP="00B671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BFB5B74" w14:textId="2E7BDA24" w:rsidR="0049304A" w:rsidRPr="001E371B" w:rsidRDefault="00915FE0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 xml:space="preserve">4.2 Enter the name(s) of the dataset(s) you would like to </w:t>
      </w:r>
      <w:r w:rsidR="0049304A" w:rsidRPr="001E371B">
        <w:t>transfer</w:t>
      </w:r>
      <w:r w:rsidRPr="001E371B">
        <w:t xml:space="preserve">. </w:t>
      </w:r>
      <w:bookmarkStart w:id="12" w:name="_Hlk106191670"/>
      <w:r w:rsidRPr="001E371B">
        <w:t>To facilitate checking of the file</w:t>
      </w:r>
      <w:r w:rsidR="005C47B6" w:rsidRPr="001E371B">
        <w:t>(</w:t>
      </w:r>
      <w:r w:rsidRPr="001E371B">
        <w:t>s</w:t>
      </w:r>
      <w:r w:rsidR="005C47B6" w:rsidRPr="001E371B">
        <w:t>)</w:t>
      </w:r>
      <w:r w:rsidRPr="001E371B">
        <w:t>, please name the file</w:t>
      </w:r>
      <w:r w:rsidR="005C47B6" w:rsidRPr="001E371B">
        <w:t>(</w:t>
      </w:r>
      <w:r w:rsidRPr="001E371B">
        <w:t>s</w:t>
      </w:r>
      <w:r w:rsidR="005C47B6" w:rsidRPr="001E371B">
        <w:t>)</w:t>
      </w:r>
      <w:r w:rsidRPr="001E371B">
        <w:t xml:space="preserve"> and describe the contained variable</w:t>
      </w:r>
      <w:r w:rsidR="00D33C23" w:rsidRPr="001E371B">
        <w:t>(</w:t>
      </w:r>
      <w:r w:rsidRPr="001E371B">
        <w:t>s</w:t>
      </w:r>
      <w:r w:rsidR="00D33C23" w:rsidRPr="001E371B">
        <w:t>)</w:t>
      </w:r>
      <w:r w:rsidRPr="001E371B">
        <w:t xml:space="preserve">. </w:t>
      </w:r>
      <w:bookmarkEnd w:id="12"/>
      <w:r w:rsidR="00295778" w:rsidRPr="001E371B">
        <w:br/>
      </w:r>
      <w:bookmarkStart w:id="13" w:name="_Hlk106272476"/>
      <w:r w:rsidR="0049304A" w:rsidRPr="001E371B">
        <w:t>NOTE - we will not transfer copies of datasets which are already part of the ONS dataset catalogue.</w:t>
      </w:r>
      <w:bookmarkEnd w:id="13"/>
    </w:p>
    <w:p w14:paraId="30EDCECA" w14:textId="77777777" w:rsidR="00915FE0" w:rsidRPr="001E371B" w:rsidRDefault="00915FE0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rPr>
          <w:noProof/>
        </w:rPr>
        <mc:AlternateContent>
          <mc:Choice Requires="wps">
            <w:drawing>
              <wp:inline distT="0" distB="0" distL="0" distR="0" wp14:anchorId="2E22E57D" wp14:editId="0BCAB88A">
                <wp:extent cx="6602095" cy="665018"/>
                <wp:effectExtent l="0" t="0" r="27305" b="1651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C9FA" w14:textId="77777777" w:rsidR="00915FE0" w:rsidRDefault="00915FE0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2E57D" id="_x0000_s1031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">
                <v:textbox style="mso-fit-shape-to-text:t">
                  <w:txbxContent>
                    <w:p w14:paraId="699FC9FA" w14:textId="77777777" w:rsidR="00915FE0" w:rsidRDefault="00915FE0" w:rsidP="00F4112F"/>
                  </w:txbxContent>
                </v:textbox>
                <w10:anchorlock/>
              </v:shape>
            </w:pict>
          </mc:Fallback>
        </mc:AlternateContent>
      </w:r>
    </w:p>
    <w:p w14:paraId="3286486C" w14:textId="77777777" w:rsidR="00295778" w:rsidRPr="001E371B" w:rsidRDefault="00295778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3565266" w14:textId="1AC7D374" w:rsidR="00A13323" w:rsidRPr="001E371B" w:rsidRDefault="00641259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4</w:t>
      </w:r>
      <w:r w:rsidR="00A13323" w:rsidRPr="001E371B">
        <w:t xml:space="preserve">.3 If </w:t>
      </w:r>
      <w:r w:rsidR="001F7810" w:rsidRPr="001E371B">
        <w:t>you are transferring</w:t>
      </w:r>
      <w:r w:rsidR="00915FE0" w:rsidRPr="001E371B">
        <w:t xml:space="preserve"> </w:t>
      </w:r>
      <w:r w:rsidR="00C50D60" w:rsidRPr="001E371B">
        <w:rPr>
          <w:u w:val="single"/>
        </w:rPr>
        <w:t>ANY</w:t>
      </w:r>
      <w:r w:rsidR="001F7810" w:rsidRPr="001E371B">
        <w:t xml:space="preserve"> </w:t>
      </w:r>
      <w:r w:rsidR="00A13323" w:rsidRPr="001E371B">
        <w:t xml:space="preserve">publicly available data </w:t>
      </w:r>
      <w:r w:rsidR="001F7810" w:rsidRPr="001E371B">
        <w:t xml:space="preserve">then </w:t>
      </w:r>
      <w:r w:rsidR="00A13323" w:rsidRPr="001E371B">
        <w:t>please provide a link</w:t>
      </w:r>
      <w:r w:rsidR="00915FE0" w:rsidRPr="001E371B">
        <w:t xml:space="preserve"> to, </w:t>
      </w:r>
      <w:r w:rsidR="00A13323" w:rsidRPr="001E371B">
        <w:t>or copy of</w:t>
      </w:r>
      <w:r w:rsidR="00915FE0" w:rsidRPr="001E371B">
        <w:t>,</w:t>
      </w:r>
      <w:r w:rsidR="00A13323" w:rsidRPr="001E371B">
        <w:t xml:space="preserve"> the terms and conditions for </w:t>
      </w:r>
      <w:r w:rsidR="00915FE0" w:rsidRPr="001E371B">
        <w:t xml:space="preserve">their </w:t>
      </w:r>
      <w:r w:rsidR="00A13323" w:rsidRPr="001E371B">
        <w:t>use</w:t>
      </w:r>
      <w:r w:rsidR="00DD237F" w:rsidRPr="001E371B">
        <w:t>.</w:t>
      </w:r>
    </w:p>
    <w:p w14:paraId="70DC2C4E" w14:textId="4B1812E4" w:rsidR="00A13323" w:rsidRPr="001E371B" w:rsidRDefault="00A13323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rPr>
          <w:noProof/>
        </w:rPr>
        <mc:AlternateContent>
          <mc:Choice Requires="wps">
            <w:drawing>
              <wp:inline distT="0" distB="0" distL="0" distR="0" wp14:anchorId="7599A13F" wp14:editId="21CBE7B9">
                <wp:extent cx="6602095" cy="665018"/>
                <wp:effectExtent l="0" t="0" r="27305" b="1651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B905" w14:textId="77777777" w:rsidR="00A13323" w:rsidRDefault="00A13323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9A13F" id="Text Box 7" o:spid="_x0000_s1032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MRJgIAAEs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">
                <v:textbox style="mso-fit-shape-to-text:t">
                  <w:txbxContent>
                    <w:p w14:paraId="4995B905" w14:textId="77777777" w:rsidR="00A13323" w:rsidRDefault="00A13323" w:rsidP="00F4112F"/>
                  </w:txbxContent>
                </v:textbox>
                <w10:anchorlock/>
              </v:shape>
            </w:pict>
          </mc:Fallback>
        </mc:AlternateContent>
      </w:r>
    </w:p>
    <w:p w14:paraId="471BBF05" w14:textId="77777777" w:rsidR="00295778" w:rsidRPr="001E371B" w:rsidRDefault="00295778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A65FDF4" w14:textId="7E200E8E" w:rsidR="00A13323" w:rsidRPr="001E371B" w:rsidRDefault="00641259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4</w:t>
      </w:r>
      <w:r w:rsidR="00A13323" w:rsidRPr="001E371B">
        <w:t>.</w:t>
      </w:r>
      <w:r w:rsidR="00DD237F" w:rsidRPr="001E371B">
        <w:t>4</w:t>
      </w:r>
      <w:r w:rsidR="00A13323" w:rsidRPr="001E371B">
        <w:t xml:space="preserve"> If you are transferring </w:t>
      </w:r>
      <w:r w:rsidR="00C50D60" w:rsidRPr="001E371B">
        <w:rPr>
          <w:u w:val="single"/>
        </w:rPr>
        <w:t>ANY</w:t>
      </w:r>
      <w:r w:rsidR="00C50D60" w:rsidRPr="001E371B">
        <w:t xml:space="preserve"> </w:t>
      </w:r>
      <w:r w:rsidR="00A13323" w:rsidRPr="001E371B">
        <w:t>non-public</w:t>
      </w:r>
      <w:r w:rsidR="0046718D" w:rsidRPr="001E371B">
        <w:t>ly available</w:t>
      </w:r>
      <w:r w:rsidR="00A13323" w:rsidRPr="001E371B">
        <w:t xml:space="preserve"> data, please specify where this data originated from, and who the data owner(s) are</w:t>
      </w:r>
      <w:r w:rsidR="0046718D" w:rsidRPr="001E371B">
        <w:t>.</w:t>
      </w:r>
    </w:p>
    <w:p w14:paraId="4AB02D58" w14:textId="36292501" w:rsidR="00A13323" w:rsidRDefault="00A13323" w:rsidP="003C1E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630BB12D" wp14:editId="5298E423">
                <wp:extent cx="6602095" cy="665018"/>
                <wp:effectExtent l="0" t="0" r="27305" b="1651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0C98" w14:textId="77777777" w:rsidR="00A13323" w:rsidRDefault="00A13323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BB12D" id="Text Box 8" o:spid="_x0000_s1033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">
                <v:textbox style="mso-fit-shape-to-text:t">
                  <w:txbxContent>
                    <w:p w14:paraId="66560C98" w14:textId="77777777" w:rsidR="00A13323" w:rsidRDefault="00A13323" w:rsidP="00F4112F"/>
                  </w:txbxContent>
                </v:textbox>
                <w10:anchorlock/>
              </v:shape>
            </w:pict>
          </mc:Fallback>
        </mc:AlternateContent>
      </w:r>
    </w:p>
    <w:p w14:paraId="329A84A7" w14:textId="5AE2583F" w:rsidR="00B2081B" w:rsidRDefault="00B2081B" w:rsidP="00F4112F">
      <w:bookmarkStart w:id="14" w:name="_Hlk106269956"/>
    </w:p>
    <w:p w14:paraId="631325FC" w14:textId="73EE7AD9" w:rsidR="00B2081B" w:rsidRPr="00AE4B7E" w:rsidRDefault="00E54601" w:rsidP="001E371B">
      <w:pPr>
        <w:pStyle w:val="Heading1"/>
        <w:rPr>
          <w:noProof/>
        </w:rPr>
      </w:pPr>
      <w:r>
        <w:t xml:space="preserve">Section </w:t>
      </w:r>
      <w:r w:rsidR="00B2081B">
        <w:rPr>
          <w:noProof/>
        </w:rPr>
        <w:t>5 – Addendum request</w:t>
      </w:r>
    </w:p>
    <w:p w14:paraId="70A51607" w14:textId="15059DA4" w:rsidR="00B2081B" w:rsidRPr="001E371B" w:rsidRDefault="008057BB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bookmarkStart w:id="15" w:name="_Hlk106272981"/>
      <w:r w:rsidRPr="001E371B">
        <w:rPr>
          <w:color w:val="FF0000"/>
        </w:rPr>
        <w:t>ONLY COMPLETE THIS SECTION IF</w:t>
      </w:r>
      <w:r w:rsidR="00D32D15" w:rsidRPr="001E371B">
        <w:rPr>
          <w:color w:val="FF0000"/>
        </w:rPr>
        <w:t xml:space="preserve"> </w:t>
      </w:r>
      <w:r w:rsidRPr="001E371B">
        <w:rPr>
          <w:color w:val="FF0000"/>
        </w:rPr>
        <w:t xml:space="preserve">YOU DO NOT </w:t>
      </w:r>
      <w:r w:rsidR="00E010D4" w:rsidRPr="001E371B">
        <w:rPr>
          <w:color w:val="FF0000"/>
        </w:rPr>
        <w:br/>
      </w:r>
      <w:r w:rsidRPr="001E371B">
        <w:rPr>
          <w:color w:val="FF0000"/>
        </w:rPr>
        <w:t xml:space="preserve">HAVE APPROVAL TO ADD DATA TO </w:t>
      </w:r>
      <w:r w:rsidR="00195CBB" w:rsidRPr="001E371B">
        <w:rPr>
          <w:color w:val="FF0000"/>
        </w:rPr>
        <w:t xml:space="preserve">THE </w:t>
      </w:r>
      <w:r w:rsidRPr="001E371B">
        <w:rPr>
          <w:color w:val="FF0000"/>
        </w:rPr>
        <w:t>DESTINATION PROJECT</w:t>
      </w:r>
    </w:p>
    <w:p w14:paraId="6D8B8046" w14:textId="6B837D77" w:rsidR="0046718D" w:rsidRPr="001E371B" w:rsidRDefault="00C50D60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6" w:name="_Hlk106183571"/>
      <w:bookmarkEnd w:id="15"/>
      <w:r w:rsidRPr="001E371B">
        <w:t xml:space="preserve">If you do not yet have approval to add this data to the </w:t>
      </w:r>
      <w:r w:rsidR="00583DD2" w:rsidRPr="001E371B">
        <w:t xml:space="preserve">destination </w:t>
      </w:r>
      <w:r w:rsidRPr="001E371B">
        <w:t>project, please provide the following information. This information will be used to initiate an addendum request for the project you intend to transfer files to.</w:t>
      </w:r>
    </w:p>
    <w:p w14:paraId="54C34A96" w14:textId="71B23888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7" w:name="_Hlk106183451"/>
      <w:bookmarkEnd w:id="16"/>
      <w:r w:rsidRPr="001E371B">
        <w:t xml:space="preserve">5.1 </w:t>
      </w:r>
      <w:r w:rsidR="0049304A" w:rsidRPr="001E371B">
        <w:t>P</w:t>
      </w:r>
      <w:r w:rsidRPr="001E371B">
        <w:t>lease explain why you are requesting this data now, instead of when the project was initially accredited.</w:t>
      </w:r>
    </w:p>
    <w:p w14:paraId="28FECE4A" w14:textId="76D502E6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rPr>
          <w:noProof/>
        </w:rPr>
        <w:lastRenderedPageBreak/>
        <mc:AlternateContent>
          <mc:Choice Requires="wps">
            <w:drawing>
              <wp:inline distT="0" distB="0" distL="0" distR="0" wp14:anchorId="64DD2F48" wp14:editId="146BD592">
                <wp:extent cx="6602095" cy="665018"/>
                <wp:effectExtent l="0" t="0" r="27305" b="1651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A7A8" w14:textId="21BA4ADB" w:rsidR="0046718D" w:rsidRDefault="0046718D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D2F48" id="Text Box 12" o:spid="_x0000_s1034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">
                <v:textbox style="mso-fit-shape-to-text:t">
                  <w:txbxContent>
                    <w:p w14:paraId="132DA7A8" w14:textId="21BA4ADB" w:rsidR="0046718D" w:rsidRDefault="0046718D" w:rsidP="00F4112F"/>
                  </w:txbxContent>
                </v:textbox>
                <w10:anchorlock/>
              </v:shape>
            </w:pict>
          </mc:Fallback>
        </mc:AlternateContent>
      </w:r>
    </w:p>
    <w:bookmarkEnd w:id="17"/>
    <w:p w14:paraId="34819A54" w14:textId="77777777" w:rsidR="00546579" w:rsidRPr="001E371B" w:rsidRDefault="00546579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5CE5223" w14:textId="22036D62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5.2 Please outline the justification for requesting files to be transferred into your project.</w:t>
      </w:r>
    </w:p>
    <w:p w14:paraId="5BA882FA" w14:textId="4E0DD461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rPr>
          <w:noProof/>
        </w:rPr>
        <mc:AlternateContent>
          <mc:Choice Requires="wps">
            <w:drawing>
              <wp:inline distT="0" distB="0" distL="0" distR="0" wp14:anchorId="03997B50" wp14:editId="321C5905">
                <wp:extent cx="6602095" cy="665018"/>
                <wp:effectExtent l="0" t="0" r="27305" b="1651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9144" w14:textId="77777777" w:rsidR="0046718D" w:rsidRDefault="0046718D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97B50" id="Text Box 11" o:spid="_x0000_s1035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AWjutXJQIAAE0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285D9144" w14:textId="77777777" w:rsidR="0046718D" w:rsidRDefault="0046718D" w:rsidP="00F4112F"/>
                  </w:txbxContent>
                </v:textbox>
                <w10:anchorlock/>
              </v:shape>
            </w:pict>
          </mc:Fallback>
        </mc:AlternateContent>
      </w:r>
    </w:p>
    <w:p w14:paraId="08664EFE" w14:textId="77777777" w:rsidR="00546579" w:rsidRPr="001E371B" w:rsidRDefault="00546579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552FFD8D" w14:textId="463EDF0F" w:rsidR="0046718D" w:rsidRPr="001E371B" w:rsidRDefault="00B2081B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5</w:t>
      </w:r>
      <w:r w:rsidR="0046718D" w:rsidRPr="001E371B">
        <w:t xml:space="preserve">.3 </w:t>
      </w:r>
      <w:bookmarkStart w:id="18" w:name="_Hlk106183350"/>
      <w:r w:rsidR="0046718D" w:rsidRPr="001E371B">
        <w:t xml:space="preserve">Please explain why this request is within the scope of the </w:t>
      </w:r>
      <w:r w:rsidR="00583DD2" w:rsidRPr="001E371B">
        <w:t xml:space="preserve">destination </w:t>
      </w:r>
      <w:r w:rsidR="0046718D" w:rsidRPr="001E371B">
        <w:t xml:space="preserve">project aims accredited by the </w:t>
      </w:r>
      <w:bookmarkStart w:id="19" w:name="_Hlk106189918"/>
      <w:r w:rsidR="004A108E" w:rsidRPr="001E371B">
        <w:t>UK Statistical Authority (UKSA)</w:t>
      </w:r>
      <w:bookmarkEnd w:id="19"/>
      <w:r w:rsidR="0046718D" w:rsidRPr="001E371B">
        <w:t>.</w:t>
      </w:r>
      <w:bookmarkEnd w:id="18"/>
    </w:p>
    <w:p w14:paraId="180889FE" w14:textId="77E68C35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rPr>
          <w:noProof/>
        </w:rPr>
        <mc:AlternateContent>
          <mc:Choice Requires="wps">
            <w:drawing>
              <wp:inline distT="0" distB="0" distL="0" distR="0" wp14:anchorId="629DC0CB" wp14:editId="58FA092E">
                <wp:extent cx="6602095" cy="665018"/>
                <wp:effectExtent l="0" t="0" r="27305" b="1651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3B2F" w14:textId="77777777" w:rsidR="0046718D" w:rsidRDefault="0046718D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DC0CB" id="Text Box 10" o:spid="_x0000_s1036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AkKiNYJQIAAE0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252F3B2F" w14:textId="77777777" w:rsidR="0046718D" w:rsidRDefault="0046718D" w:rsidP="00F4112F"/>
                  </w:txbxContent>
                </v:textbox>
                <w10:anchorlock/>
              </v:shape>
            </w:pict>
          </mc:Fallback>
        </mc:AlternateContent>
      </w:r>
    </w:p>
    <w:p w14:paraId="58A09EF9" w14:textId="77777777" w:rsidR="00546579" w:rsidRPr="001E371B" w:rsidRDefault="00546579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959546D" w14:textId="57F1218A" w:rsidR="0046718D" w:rsidRPr="001E371B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5.4 Please explain why these files are required to answer the research aims.</w:t>
      </w:r>
    </w:p>
    <w:p w14:paraId="6870D5E0" w14:textId="13A7DB36" w:rsidR="0046718D" w:rsidRDefault="0046718D" w:rsidP="00D32D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3304F7BB" wp14:editId="60A09873">
                <wp:extent cx="6602095" cy="665018"/>
                <wp:effectExtent l="0" t="0" r="27305" b="1651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26B0" w14:textId="77777777" w:rsidR="0046718D" w:rsidRDefault="0046718D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4F7BB" id="Text Box 9" o:spid="_x0000_s1037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Bg2Tp4JQIAAEw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34EA26B0" w14:textId="77777777" w:rsidR="0046718D" w:rsidRDefault="0046718D" w:rsidP="00F4112F"/>
                  </w:txbxContent>
                </v:textbox>
                <w10:anchorlock/>
              </v:shape>
            </w:pict>
          </mc:Fallback>
        </mc:AlternateContent>
      </w:r>
    </w:p>
    <w:p w14:paraId="247981D2" w14:textId="77777777" w:rsidR="00AE4E45" w:rsidRDefault="00AE4E45" w:rsidP="00F4112F">
      <w:pPr>
        <w:rPr>
          <w:noProof/>
        </w:rPr>
      </w:pPr>
      <w:bookmarkStart w:id="20" w:name="_Hlk106183842"/>
    </w:p>
    <w:bookmarkEnd w:id="14"/>
    <w:p w14:paraId="647609E3" w14:textId="556C4B0F" w:rsidR="00AE4E45" w:rsidRPr="00AE4B7E" w:rsidRDefault="00E54601" w:rsidP="001E371B">
      <w:pPr>
        <w:pStyle w:val="Heading1"/>
        <w:rPr>
          <w:noProof/>
        </w:rPr>
      </w:pPr>
      <w:r w:rsidRPr="001E371B">
        <w:t>Section</w:t>
      </w:r>
      <w:r>
        <w:t xml:space="preserve"> </w:t>
      </w:r>
      <w:r w:rsidR="00B2081B">
        <w:rPr>
          <w:noProof/>
        </w:rPr>
        <w:t>6</w:t>
      </w:r>
      <w:r w:rsidR="00AE4E45">
        <w:rPr>
          <w:noProof/>
        </w:rPr>
        <w:t xml:space="preserve"> – Notes</w:t>
      </w:r>
    </w:p>
    <w:p w14:paraId="5D89C4F8" w14:textId="4922E69A" w:rsidR="00AE4E45" w:rsidRPr="001E371B" w:rsidRDefault="00AE4E45" w:rsidP="005565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FF0000"/>
        </w:rPr>
      </w:pPr>
      <w:r w:rsidRPr="001E371B">
        <w:rPr>
          <w:color w:val="FF0000"/>
        </w:rPr>
        <w:t>THIS SECTION IS VOLUNTARY</w:t>
      </w:r>
    </w:p>
    <w:p w14:paraId="1F6636F0" w14:textId="2F3F5358" w:rsidR="00AE4E45" w:rsidRPr="001E371B" w:rsidRDefault="00B2081B" w:rsidP="005565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E371B">
        <w:t>6</w:t>
      </w:r>
      <w:r w:rsidR="00AE4E45" w:rsidRPr="001E371B">
        <w:t>.1 If you have additional notes that would be helpful for us to process your request then please add them below.</w:t>
      </w:r>
    </w:p>
    <w:bookmarkEnd w:id="20"/>
    <w:p w14:paraId="303E8355" w14:textId="77777777" w:rsidR="00AE4E45" w:rsidRDefault="00AE4E45" w:rsidP="005565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69411EA8" wp14:editId="0241F784">
                <wp:extent cx="6602095" cy="665018"/>
                <wp:effectExtent l="0" t="0" r="27305" b="165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4804" w14:textId="77777777" w:rsidR="00AE4E45" w:rsidRDefault="00AE4E45" w:rsidP="00F411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11EA8" id="Text Box 18" o:spid="_x0000_s1038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C22tjuJQIAAE4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0B0A4804" w14:textId="77777777" w:rsidR="00AE4E45" w:rsidRDefault="00AE4E45" w:rsidP="00F4112F"/>
                  </w:txbxContent>
                </v:textbox>
                <w10:anchorlock/>
              </v:shape>
            </w:pict>
          </mc:Fallback>
        </mc:AlternateContent>
      </w:r>
    </w:p>
    <w:sectPr w:rsidR="00AE4E45" w:rsidSect="00E0705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598C" w14:textId="77777777" w:rsidR="00A94BC3" w:rsidRDefault="00A94BC3" w:rsidP="00F4112F">
      <w:r>
        <w:separator/>
      </w:r>
    </w:p>
    <w:p w14:paraId="7CC9225A" w14:textId="77777777" w:rsidR="00A94BC3" w:rsidRDefault="00A94BC3" w:rsidP="00F4112F"/>
  </w:endnote>
  <w:endnote w:type="continuationSeparator" w:id="0">
    <w:p w14:paraId="3827E822" w14:textId="77777777" w:rsidR="00A94BC3" w:rsidRDefault="00A94BC3" w:rsidP="00F4112F">
      <w:r>
        <w:continuationSeparator/>
      </w:r>
    </w:p>
    <w:p w14:paraId="6E013039" w14:textId="77777777" w:rsidR="00A94BC3" w:rsidRDefault="00A94BC3" w:rsidP="00F4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0BC6" w14:textId="7E139AF7" w:rsidR="00854A31" w:rsidRDefault="00B54EC1" w:rsidP="001119EF">
    <w:pPr>
      <w:pStyle w:val="Footer"/>
      <w:tabs>
        <w:tab w:val="clear" w:pos="4513"/>
        <w:tab w:val="clear" w:pos="9026"/>
        <w:tab w:val="left" w:pos="1050"/>
      </w:tabs>
    </w:pPr>
    <w:sdt>
      <w:sdtPr>
        <w:id w:val="1808666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46B7">
          <w:fldChar w:fldCharType="begin"/>
        </w:r>
        <w:r w:rsidR="006346B7">
          <w:instrText xml:space="preserve"> PAGE   \* MERGEFORMAT </w:instrText>
        </w:r>
        <w:r w:rsidR="006346B7">
          <w:fldChar w:fldCharType="separate"/>
        </w:r>
        <w:r w:rsidR="006346B7">
          <w:rPr>
            <w:noProof/>
          </w:rPr>
          <w:t>2</w:t>
        </w:r>
        <w:r w:rsidR="006346B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C67B" w14:textId="77777777" w:rsidR="00A94BC3" w:rsidRDefault="00A94BC3" w:rsidP="00F4112F">
      <w:r>
        <w:separator/>
      </w:r>
    </w:p>
    <w:p w14:paraId="7D641F11" w14:textId="77777777" w:rsidR="00A94BC3" w:rsidRDefault="00A94BC3" w:rsidP="00F4112F"/>
  </w:footnote>
  <w:footnote w:type="continuationSeparator" w:id="0">
    <w:p w14:paraId="3DA6D262" w14:textId="77777777" w:rsidR="00A94BC3" w:rsidRDefault="00A94BC3" w:rsidP="00F4112F">
      <w:r>
        <w:continuationSeparator/>
      </w:r>
    </w:p>
    <w:p w14:paraId="43E1CC9F" w14:textId="77777777" w:rsidR="00A94BC3" w:rsidRDefault="00A94BC3" w:rsidP="00F4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5FC2" w14:textId="36CD676F" w:rsidR="00854A31" w:rsidRDefault="00C72809" w:rsidP="001119EF">
    <w:pPr>
      <w:pStyle w:val="Header"/>
      <w:jc w:val="right"/>
    </w:pPr>
    <w:r w:rsidRPr="00C72809">
      <w:rPr>
        <w:noProof/>
      </w:rPr>
      <w:drawing>
        <wp:anchor distT="0" distB="0" distL="114300" distR="114300" simplePos="0" relativeHeight="251658240" behindDoc="0" locked="0" layoutInCell="1" allowOverlap="1" wp14:anchorId="3E76D5A4" wp14:editId="68DA14F2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47850" cy="563880"/>
          <wp:effectExtent l="0" t="0" r="0" b="0"/>
          <wp:wrapSquare wrapText="bothSides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_English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B8E">
      <w:t>[</w:t>
    </w:r>
    <w:r w:rsidR="00B30BDC">
      <w:t>Request for SRS ‘</w:t>
    </w:r>
    <w:r w:rsidR="001E371B" w:rsidRPr="001E371B">
      <w:t>File Transfer Between Projects</w:t>
    </w:r>
    <w:r w:rsidR="00B30BDC">
      <w:t xml:space="preserve">’, </w:t>
    </w:r>
    <w:r w:rsidR="00E24B8E">
      <w:t>v</w:t>
    </w:r>
    <w:r w:rsidR="00B30BDC">
      <w:t>1</w:t>
    </w:r>
    <w:r w:rsidR="00E24B8E">
      <w:t>.</w:t>
    </w:r>
    <w:r w:rsidR="003F357A">
      <w:t>1</w:t>
    </w:r>
    <w:r w:rsidR="00E24B8E">
      <w:t xml:space="preserve">, </w:t>
    </w:r>
    <w:r w:rsidR="00C01326">
      <w:t>06</w:t>
    </w:r>
    <w:r w:rsidR="00E24B8E">
      <w:t>/</w:t>
    </w:r>
    <w:r w:rsidR="0044327C">
      <w:t>0</w:t>
    </w:r>
    <w:r w:rsidR="00C01326">
      <w:t>7</w:t>
    </w:r>
    <w:r w:rsidR="00E24B8E">
      <w:t>/</w:t>
    </w:r>
    <w:r w:rsidR="00404076">
      <w:t>2022</w:t>
    </w:r>
    <w:r w:rsidR="00E24B8E">
      <w:t>]</w:t>
    </w:r>
  </w:p>
  <w:p w14:paraId="141A1A27" w14:textId="77777777" w:rsidR="001119EF" w:rsidRDefault="001119EF" w:rsidP="001119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F25CC"/>
    <w:multiLevelType w:val="hybridMultilevel"/>
    <w:tmpl w:val="803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294D"/>
    <w:multiLevelType w:val="multilevel"/>
    <w:tmpl w:val="5CA23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D22507"/>
    <w:multiLevelType w:val="hybridMultilevel"/>
    <w:tmpl w:val="8D58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A37F5"/>
    <w:multiLevelType w:val="hybridMultilevel"/>
    <w:tmpl w:val="E79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8A"/>
    <w:multiLevelType w:val="hybridMultilevel"/>
    <w:tmpl w:val="F65E0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575"/>
    <w:multiLevelType w:val="hybridMultilevel"/>
    <w:tmpl w:val="B6E2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04CB"/>
    <w:multiLevelType w:val="hybridMultilevel"/>
    <w:tmpl w:val="3D625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E9"/>
    <w:rsid w:val="000038CC"/>
    <w:rsid w:val="0003742E"/>
    <w:rsid w:val="000550D5"/>
    <w:rsid w:val="0005730F"/>
    <w:rsid w:val="00071F98"/>
    <w:rsid w:val="000747AC"/>
    <w:rsid w:val="00087AC7"/>
    <w:rsid w:val="00092FA2"/>
    <w:rsid w:val="000A073A"/>
    <w:rsid w:val="000B4A36"/>
    <w:rsid w:val="000D16FD"/>
    <w:rsid w:val="000D2C5B"/>
    <w:rsid w:val="001119EF"/>
    <w:rsid w:val="00131F2A"/>
    <w:rsid w:val="00142FEB"/>
    <w:rsid w:val="00143072"/>
    <w:rsid w:val="001435F3"/>
    <w:rsid w:val="00164DCA"/>
    <w:rsid w:val="00194849"/>
    <w:rsid w:val="00195CBB"/>
    <w:rsid w:val="001B1A67"/>
    <w:rsid w:val="001B4E61"/>
    <w:rsid w:val="001D514B"/>
    <w:rsid w:val="001E371B"/>
    <w:rsid w:val="001E397F"/>
    <w:rsid w:val="001F508F"/>
    <w:rsid w:val="001F7810"/>
    <w:rsid w:val="00201A01"/>
    <w:rsid w:val="0021006C"/>
    <w:rsid w:val="0021148B"/>
    <w:rsid w:val="00236F0C"/>
    <w:rsid w:val="00237D9D"/>
    <w:rsid w:val="0025042B"/>
    <w:rsid w:val="00261B63"/>
    <w:rsid w:val="00292655"/>
    <w:rsid w:val="00295778"/>
    <w:rsid w:val="002961F4"/>
    <w:rsid w:val="002A343B"/>
    <w:rsid w:val="002B0598"/>
    <w:rsid w:val="002B14B0"/>
    <w:rsid w:val="002B7C28"/>
    <w:rsid w:val="002C68EF"/>
    <w:rsid w:val="002D0205"/>
    <w:rsid w:val="002E3EEB"/>
    <w:rsid w:val="002E7B26"/>
    <w:rsid w:val="002F4345"/>
    <w:rsid w:val="00326E77"/>
    <w:rsid w:val="003612DA"/>
    <w:rsid w:val="003A7CD5"/>
    <w:rsid w:val="003C1E8B"/>
    <w:rsid w:val="003E5947"/>
    <w:rsid w:val="003E7880"/>
    <w:rsid w:val="003F32BC"/>
    <w:rsid w:val="003F357A"/>
    <w:rsid w:val="00404076"/>
    <w:rsid w:val="00406944"/>
    <w:rsid w:val="00435730"/>
    <w:rsid w:val="0044327C"/>
    <w:rsid w:val="00456136"/>
    <w:rsid w:val="00460505"/>
    <w:rsid w:val="0046187A"/>
    <w:rsid w:val="00462344"/>
    <w:rsid w:val="00464682"/>
    <w:rsid w:val="0046718D"/>
    <w:rsid w:val="00475593"/>
    <w:rsid w:val="0049304A"/>
    <w:rsid w:val="00493470"/>
    <w:rsid w:val="00493C98"/>
    <w:rsid w:val="004A108E"/>
    <w:rsid w:val="004E0864"/>
    <w:rsid w:val="00512FF2"/>
    <w:rsid w:val="00522EA5"/>
    <w:rsid w:val="00530F31"/>
    <w:rsid w:val="005323EB"/>
    <w:rsid w:val="00534B94"/>
    <w:rsid w:val="005379B5"/>
    <w:rsid w:val="00546579"/>
    <w:rsid w:val="00552ECA"/>
    <w:rsid w:val="00555305"/>
    <w:rsid w:val="005565F5"/>
    <w:rsid w:val="00567804"/>
    <w:rsid w:val="00583DD2"/>
    <w:rsid w:val="005A0F57"/>
    <w:rsid w:val="005C47B6"/>
    <w:rsid w:val="005D470E"/>
    <w:rsid w:val="005F7223"/>
    <w:rsid w:val="006029BD"/>
    <w:rsid w:val="00602C79"/>
    <w:rsid w:val="006109DF"/>
    <w:rsid w:val="00613192"/>
    <w:rsid w:val="006346B7"/>
    <w:rsid w:val="00641259"/>
    <w:rsid w:val="0064676D"/>
    <w:rsid w:val="006728EC"/>
    <w:rsid w:val="006952B2"/>
    <w:rsid w:val="006A777E"/>
    <w:rsid w:val="006C4598"/>
    <w:rsid w:val="006C74AC"/>
    <w:rsid w:val="006E5AE7"/>
    <w:rsid w:val="006E65E9"/>
    <w:rsid w:val="00721037"/>
    <w:rsid w:val="0072235E"/>
    <w:rsid w:val="007413C3"/>
    <w:rsid w:val="00745781"/>
    <w:rsid w:val="00750FF0"/>
    <w:rsid w:val="00754A77"/>
    <w:rsid w:val="00762754"/>
    <w:rsid w:val="007710F1"/>
    <w:rsid w:val="00781010"/>
    <w:rsid w:val="007952D2"/>
    <w:rsid w:val="007C6C7A"/>
    <w:rsid w:val="007F1162"/>
    <w:rsid w:val="007F169F"/>
    <w:rsid w:val="008046E1"/>
    <w:rsid w:val="008057BB"/>
    <w:rsid w:val="00811C52"/>
    <w:rsid w:val="00832762"/>
    <w:rsid w:val="00854A31"/>
    <w:rsid w:val="00857ABA"/>
    <w:rsid w:val="00871A94"/>
    <w:rsid w:val="00883F23"/>
    <w:rsid w:val="008C14E7"/>
    <w:rsid w:val="008C33AA"/>
    <w:rsid w:val="00914C46"/>
    <w:rsid w:val="00915FE0"/>
    <w:rsid w:val="00925A6B"/>
    <w:rsid w:val="00962F97"/>
    <w:rsid w:val="009817DD"/>
    <w:rsid w:val="009B50D3"/>
    <w:rsid w:val="009C60AA"/>
    <w:rsid w:val="009E10B6"/>
    <w:rsid w:val="00A13323"/>
    <w:rsid w:val="00A234C2"/>
    <w:rsid w:val="00A23BF9"/>
    <w:rsid w:val="00A31AC7"/>
    <w:rsid w:val="00A36942"/>
    <w:rsid w:val="00A408BF"/>
    <w:rsid w:val="00A40E43"/>
    <w:rsid w:val="00A56BF8"/>
    <w:rsid w:val="00A67904"/>
    <w:rsid w:val="00A80901"/>
    <w:rsid w:val="00A94BC3"/>
    <w:rsid w:val="00AA2C13"/>
    <w:rsid w:val="00AB4E5C"/>
    <w:rsid w:val="00AD69B5"/>
    <w:rsid w:val="00AE4B7E"/>
    <w:rsid w:val="00AE4E45"/>
    <w:rsid w:val="00B2081B"/>
    <w:rsid w:val="00B24259"/>
    <w:rsid w:val="00B30BDC"/>
    <w:rsid w:val="00B64733"/>
    <w:rsid w:val="00B67180"/>
    <w:rsid w:val="00B96288"/>
    <w:rsid w:val="00BA0AD3"/>
    <w:rsid w:val="00BA2A76"/>
    <w:rsid w:val="00BD17A2"/>
    <w:rsid w:val="00BD4578"/>
    <w:rsid w:val="00BD7957"/>
    <w:rsid w:val="00BF1992"/>
    <w:rsid w:val="00BF6940"/>
    <w:rsid w:val="00C01326"/>
    <w:rsid w:val="00C06617"/>
    <w:rsid w:val="00C26220"/>
    <w:rsid w:val="00C50D60"/>
    <w:rsid w:val="00C526C9"/>
    <w:rsid w:val="00C60FFA"/>
    <w:rsid w:val="00C72809"/>
    <w:rsid w:val="00C749FE"/>
    <w:rsid w:val="00C827A0"/>
    <w:rsid w:val="00CB0145"/>
    <w:rsid w:val="00CE1BBC"/>
    <w:rsid w:val="00CE404A"/>
    <w:rsid w:val="00CF78D2"/>
    <w:rsid w:val="00D1654D"/>
    <w:rsid w:val="00D26819"/>
    <w:rsid w:val="00D32D15"/>
    <w:rsid w:val="00D33C23"/>
    <w:rsid w:val="00D4670A"/>
    <w:rsid w:val="00D60349"/>
    <w:rsid w:val="00D731BF"/>
    <w:rsid w:val="00D86A99"/>
    <w:rsid w:val="00DC6DC8"/>
    <w:rsid w:val="00DD237F"/>
    <w:rsid w:val="00DD353C"/>
    <w:rsid w:val="00E010D4"/>
    <w:rsid w:val="00E028B5"/>
    <w:rsid w:val="00E07056"/>
    <w:rsid w:val="00E24B8E"/>
    <w:rsid w:val="00E54601"/>
    <w:rsid w:val="00E60662"/>
    <w:rsid w:val="00E64D96"/>
    <w:rsid w:val="00E9408D"/>
    <w:rsid w:val="00E95A86"/>
    <w:rsid w:val="00EA1642"/>
    <w:rsid w:val="00EF67A9"/>
    <w:rsid w:val="00F14B5F"/>
    <w:rsid w:val="00F4112F"/>
    <w:rsid w:val="00F41E99"/>
    <w:rsid w:val="00F4515D"/>
    <w:rsid w:val="00F5581B"/>
    <w:rsid w:val="00F65910"/>
    <w:rsid w:val="00FB404F"/>
    <w:rsid w:val="00FB4C80"/>
    <w:rsid w:val="00FB5AE9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0C72C"/>
  <w15:chartTrackingRefBased/>
  <w15:docId w15:val="{F0C3C92F-A247-4F01-908E-60482C3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7F"/>
    <w:pPr>
      <w:spacing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71B"/>
    <w:pPr>
      <w:keepNext/>
      <w:keepLine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240" w:after="0"/>
      <w:jc w:val="center"/>
      <w:outlineLvl w:val="0"/>
    </w:pPr>
    <w:rPr>
      <w:rFonts w:eastAsiaTheme="majorEastAsia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96"/>
  </w:style>
  <w:style w:type="paragraph" w:styleId="Footer">
    <w:name w:val="footer"/>
    <w:basedOn w:val="Normal"/>
    <w:link w:val="FooterChar"/>
    <w:uiPriority w:val="99"/>
    <w:unhideWhenUsed/>
    <w:rsid w:val="00E6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96"/>
  </w:style>
  <w:style w:type="paragraph" w:styleId="Title">
    <w:name w:val="Title"/>
    <w:basedOn w:val="Normal"/>
    <w:next w:val="Normal"/>
    <w:link w:val="TitleChar"/>
    <w:uiPriority w:val="10"/>
    <w:qFormat/>
    <w:rsid w:val="001E371B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371B"/>
    <w:rPr>
      <w:rFonts w:ascii="Arial" w:eastAsiaTheme="majorEastAsia" w:hAnsi="Arial" w:cs="Arial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E371B"/>
    <w:rPr>
      <w:rFonts w:ascii="Arial" w:eastAsiaTheme="majorEastAsia" w:hAnsi="Arial" w:cs="Arial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E43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S.Customer.Support@on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8514588B574EBFD36E706C95C486" ma:contentTypeVersion="32" ma:contentTypeDescription="Create a new document." ma:contentTypeScope="" ma:versionID="453dc13d44320dac19f2fa0cb2ebe7a2">
  <xsd:schema xmlns:xsd="http://www.w3.org/2001/XMLSchema" xmlns:xs="http://www.w3.org/2001/XMLSchema" xmlns:p="http://schemas.microsoft.com/office/2006/metadata/properties" xmlns:ns2="6dab36e7-c487-4780-8e35-3b48fa83d7a8" xmlns:ns3="093883f5-fd2c-4939-a686-7f64807e99eb" targetNamespace="http://schemas.microsoft.com/office/2006/metadata/properties" ma:root="true" ma:fieldsID="e34904788af554aa967a82f9db19a595" ns2:_="" ns3:_="">
    <xsd:import namespace="6dab36e7-c487-4780-8e35-3b48fa83d7a8"/>
    <xsd:import namespace="093883f5-fd2c-4939-a686-7f64807e99eb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b36e7-c487-4780-8e35-3b48fa83d7a8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883f5-fd2c-4939-a686-7f64807e9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6dab36e7-c487-4780-8e35-3b48fa83d7a8">0</Retention>
    <EDRMSOwner xmlns="6dab36e7-c487-4780-8e35-3b48fa83d7a8" xsi:nil="true"/>
    <Record_Type xmlns="6dab36e7-c487-4780-8e35-3b48fa83d7a8" xsi:nil="true"/>
    <RetentionDate xmlns="6dab36e7-c487-4780-8e35-3b48fa83d7a8" xsi:nil="true"/>
    <RetentionType xmlns="6dab36e7-c487-4780-8e35-3b48fa83d7a8">Notify</RetentionType>
  </documentManagement>
</p:properties>
</file>

<file path=customXml/itemProps1.xml><?xml version="1.0" encoding="utf-8"?>
<ds:datastoreItem xmlns:ds="http://schemas.openxmlformats.org/officeDocument/2006/customXml" ds:itemID="{94264985-2898-47A7-8053-537053E32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8FA4E-C40F-4EBC-89DA-90A76782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b36e7-c487-4780-8e35-3b48fa83d7a8"/>
    <ds:schemaRef ds:uri="093883f5-fd2c-4939-a686-7f64807e9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F8579-45EC-400E-9239-8D54478C2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FB4E3-9946-4CB5-965D-05C4F84AAB69}">
  <ds:schemaRefs>
    <ds:schemaRef ds:uri="http://schemas.microsoft.com/office/2006/metadata/properties"/>
    <ds:schemaRef ds:uri="http://schemas.microsoft.com/office/infopath/2007/PartnerControls"/>
    <ds:schemaRef ds:uri="6dab36e7-c487-4780-8e35-3b48fa83d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for National Statistic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, Shayla</dc:creator>
  <cp:keywords/>
  <dc:description/>
  <cp:lastModifiedBy>Flavell, Jonathan</cp:lastModifiedBy>
  <cp:revision>2</cp:revision>
  <dcterms:created xsi:type="dcterms:W3CDTF">2022-07-08T13:24:00Z</dcterms:created>
  <dcterms:modified xsi:type="dcterms:W3CDTF">2022-07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8514588B574EBFD36E706C95C486</vt:lpwstr>
  </property>
  <property fmtid="{D5CDD505-2E9C-101B-9397-08002B2CF9AE}" pid="3" name="TaxKeyword">
    <vt:lpwstr/>
  </property>
</Properties>
</file>